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主義の判断論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主義の判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36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心理学主義の判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